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5C36C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5C36C1">
              <w:rPr>
                <w:sz w:val="28"/>
                <w:szCs w:val="28"/>
              </w:rPr>
              <w:t>What is 1/10</w:t>
            </w:r>
            <w:r w:rsidR="00E73EDB">
              <w:rPr>
                <w:sz w:val="28"/>
                <w:szCs w:val="28"/>
              </w:rPr>
              <w:t xml:space="preserve">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5C36C1">
              <w:rPr>
                <w:sz w:val="28"/>
                <w:szCs w:val="28"/>
              </w:rPr>
              <w:t>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5C36C1">
              <w:rPr>
                <w:sz w:val="28"/>
                <w:szCs w:val="28"/>
              </w:rPr>
              <w:t>317.082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73EDB">
              <w:rPr>
                <w:sz w:val="28"/>
                <w:szCs w:val="28"/>
              </w:rPr>
              <w:t>What is 1/10</w:t>
            </w:r>
            <w:r w:rsidR="005C36C1">
              <w:rPr>
                <w:sz w:val="28"/>
                <w:szCs w:val="28"/>
              </w:rPr>
              <w:t>0</w:t>
            </w:r>
            <w:r w:rsidR="00E73EDB">
              <w:rPr>
                <w:sz w:val="28"/>
                <w:szCs w:val="28"/>
              </w:rPr>
              <w:t xml:space="preserve"> of the</w:t>
            </w:r>
            <w:r w:rsidR="00AC0514">
              <w:rPr>
                <w:sz w:val="28"/>
                <w:szCs w:val="28"/>
              </w:rPr>
              <w:t xml:space="preserve"> place value of the 7 in the number </w:t>
            </w:r>
            <w:r w:rsidR="005C36C1">
              <w:rPr>
                <w:sz w:val="28"/>
                <w:szCs w:val="28"/>
              </w:rPr>
              <w:t>317.082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AC0514" w:rsidP="005C36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45?</w:t>
            </w:r>
          </w:p>
        </w:tc>
        <w:tc>
          <w:tcPr>
            <w:tcW w:w="5398" w:type="dxa"/>
          </w:tcPr>
          <w:p w:rsidR="00AC0514" w:rsidRPr="00AC0514" w:rsidRDefault="00AC0514" w:rsidP="005C36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</w:t>
            </w:r>
            <w:r w:rsidR="005C36C1">
              <w:rPr>
                <w:rFonts w:eastAsiaTheme="minorEastAsia"/>
                <w:sz w:val="28"/>
                <w:szCs w:val="28"/>
              </w:rPr>
              <w:t>42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A91BC8" w:rsidP="005C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40?</w:t>
            </w:r>
          </w:p>
        </w:tc>
        <w:tc>
          <w:tcPr>
            <w:tcW w:w="5398" w:type="dxa"/>
          </w:tcPr>
          <w:p w:rsidR="00A91BC8" w:rsidRPr="00AC0514" w:rsidRDefault="00A91BC8" w:rsidP="005C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18?</w:t>
            </w:r>
          </w:p>
        </w:tc>
      </w:tr>
      <w:tr w:rsidR="00A91BC8" w:rsidRPr="0081418E" w:rsidTr="000E145D">
        <w:trPr>
          <w:trHeight w:val="1877"/>
        </w:trPr>
        <w:tc>
          <w:tcPr>
            <w:tcW w:w="5312" w:type="dxa"/>
          </w:tcPr>
          <w:p w:rsidR="00A91BC8" w:rsidRDefault="00A91BC8" w:rsidP="005C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5C36C1">
              <w:rPr>
                <w:sz w:val="28"/>
                <w:szCs w:val="28"/>
              </w:rPr>
              <w:t xml:space="preserve">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12?</w:t>
            </w:r>
          </w:p>
        </w:tc>
        <w:tc>
          <w:tcPr>
            <w:tcW w:w="5398" w:type="dxa"/>
          </w:tcPr>
          <w:p w:rsidR="00D84DCE" w:rsidRPr="00B22007" w:rsidRDefault="005C36C1" w:rsidP="00D84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Compare the set of fractions using &gt; or &lt;</w:t>
            </w:r>
          </w:p>
          <w:p w:rsidR="00D84DCE" w:rsidRPr="0062436B" w:rsidRDefault="00D84DCE" w:rsidP="00D84DCE">
            <w:pPr>
              <w:rPr>
                <w:rFonts w:eastAsiaTheme="minorEastAsia"/>
                <w:sz w:val="28"/>
                <w:szCs w:val="28"/>
              </w:rPr>
            </w:pPr>
          </w:p>
          <w:p w:rsidR="00D84DCE" w:rsidRPr="00B22007" w:rsidRDefault="00622626" w:rsidP="00D84DC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  <w:p w:rsidR="00A91BC8" w:rsidRDefault="00A91BC8" w:rsidP="005C36C1">
            <w:pPr>
              <w:rPr>
                <w:sz w:val="28"/>
                <w:szCs w:val="28"/>
              </w:rPr>
            </w:pP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0E145D" w:rsidRDefault="00A91BC8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Default="00622626" w:rsidP="000E145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Default="005C36C1" w:rsidP="000E145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0E145D" w:rsidRDefault="00622626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6D3B7A">
        <w:trPr>
          <w:trHeight w:val="2060"/>
        </w:trPr>
        <w:tc>
          <w:tcPr>
            <w:tcW w:w="5312" w:type="dxa"/>
          </w:tcPr>
          <w:p w:rsidR="00AC60BC" w:rsidRDefault="004013C7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22626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4013C7" w:rsidRDefault="004013C7" w:rsidP="0040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Simplify the fraction to lowest terms:</w:t>
            </w:r>
          </w:p>
          <w:p w:rsidR="004013C7" w:rsidRDefault="004013C7" w:rsidP="004013C7">
            <w:pPr>
              <w:rPr>
                <w:sz w:val="28"/>
                <w:szCs w:val="28"/>
              </w:rPr>
            </w:pPr>
          </w:p>
          <w:p w:rsidR="00DA664C" w:rsidRDefault="00622626" w:rsidP="004013C7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6D3B7A">
        <w:trPr>
          <w:trHeight w:val="1973"/>
        </w:trPr>
        <w:tc>
          <w:tcPr>
            <w:tcW w:w="5312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622626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701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Convert to a mixed number:</w:t>
            </w:r>
          </w:p>
          <w:p w:rsidR="007011E2" w:rsidRDefault="007011E2" w:rsidP="007011E2">
            <w:pPr>
              <w:rPr>
                <w:sz w:val="28"/>
                <w:szCs w:val="28"/>
              </w:rPr>
            </w:pPr>
          </w:p>
          <w:p w:rsidR="007011E2" w:rsidRDefault="00622626" w:rsidP="007011E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9F2335" w:rsidTr="006D3B7A">
        <w:trPr>
          <w:trHeight w:val="1973"/>
        </w:trPr>
        <w:tc>
          <w:tcPr>
            <w:tcW w:w="5312" w:type="dxa"/>
          </w:tcPr>
          <w:p w:rsidR="009F2335" w:rsidRDefault="009F2335" w:rsidP="009F2335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15)    </w:t>
            </w:r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9</w:t>
            </w:r>
            <w:r>
              <w:rPr>
                <w:rFonts w:eastAsiaTheme="minorEastAsia"/>
                <w:sz w:val="30"/>
                <w:szCs w:val="30"/>
              </w:rPr>
              <w:t xml:space="preserve">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9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9F2335" w:rsidRDefault="009F2335" w:rsidP="009F2335">
            <w:pPr>
              <w:rPr>
                <w:rFonts w:eastAsiaTheme="minorEastAsia"/>
                <w:sz w:val="30"/>
                <w:szCs w:val="30"/>
              </w:rPr>
            </w:pPr>
          </w:p>
          <w:p w:rsidR="009F2335" w:rsidRDefault="009F2335" w:rsidP="009F2335">
            <w:pPr>
              <w:rPr>
                <w:rFonts w:eastAsiaTheme="minorEastAsia"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   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2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9</w:t>
            </w:r>
            <w:r>
              <w:rPr>
                <w:rFonts w:eastAsiaTheme="minorEastAsia"/>
                <w:sz w:val="30"/>
                <w:szCs w:val="30"/>
              </w:rPr>
              <w:t xml:space="preserve"> =       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</w:t>
            </w:r>
            <w:r>
              <w:rPr>
                <w:rFonts w:eastAsiaTheme="minorEastAsia"/>
                <w:sz w:val="30"/>
                <w:szCs w:val="30"/>
              </w:rPr>
              <w:t>9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9F2335" w:rsidRDefault="009F2335" w:rsidP="007011E2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9F2335" w:rsidRDefault="009F2335" w:rsidP="009F2335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16)   </w:t>
            </w:r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</w:t>
            </w:r>
            <w:r>
              <w:rPr>
                <w:rFonts w:eastAsiaTheme="minorEastAsia"/>
                <w:sz w:val="30"/>
                <w:szCs w:val="30"/>
              </w:rPr>
              <w:t>0</w:t>
            </w:r>
            <w:r>
              <w:rPr>
                <w:rFonts w:eastAsiaTheme="minorEastAsia"/>
                <w:sz w:val="30"/>
                <w:szCs w:val="30"/>
              </w:rPr>
              <w:t xml:space="preserve">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0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9F2335" w:rsidRDefault="009F2335" w:rsidP="009F2335">
            <w:pPr>
              <w:rPr>
                <w:rFonts w:eastAsiaTheme="minorEastAsia"/>
                <w:sz w:val="30"/>
                <w:szCs w:val="30"/>
              </w:rPr>
            </w:pPr>
          </w:p>
          <w:p w:rsidR="009F2335" w:rsidRDefault="009F2335" w:rsidP="009F2335">
            <w:pPr>
              <w:rPr>
                <w:rFonts w:eastAsiaTheme="minorEastAsia"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 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  </m:t>
              </m:r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</w:t>
            </w:r>
            <w:r>
              <w:rPr>
                <w:rFonts w:eastAsiaTheme="minorEastAsia"/>
                <w:sz w:val="30"/>
                <w:szCs w:val="30"/>
              </w:rPr>
              <w:t>0</w:t>
            </w:r>
            <w:r>
              <w:rPr>
                <w:rFonts w:eastAsiaTheme="minorEastAsia"/>
                <w:sz w:val="30"/>
                <w:szCs w:val="30"/>
              </w:rPr>
              <w:t xml:space="preserve"> =        </w:t>
            </w:r>
            <w:r>
              <w:rPr>
                <w:rFonts w:eastAsiaTheme="minorEastAsia"/>
                <w:sz w:val="30"/>
                <w:szCs w:val="30"/>
              </w:rPr>
              <w:t>3</w:t>
            </w:r>
            <w:r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2</w:t>
            </w:r>
            <w:r>
              <w:rPr>
                <w:rFonts w:eastAsiaTheme="minorEastAsia"/>
                <w:sz w:val="30"/>
                <w:szCs w:val="30"/>
              </w:rPr>
              <w:t>0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9F2335" w:rsidRDefault="009F2335" w:rsidP="007011E2">
            <w:pPr>
              <w:rPr>
                <w:sz w:val="28"/>
                <w:szCs w:val="28"/>
              </w:rPr>
            </w:pPr>
          </w:p>
        </w:tc>
      </w:tr>
      <w:tr w:rsidR="008F32FD" w:rsidTr="00B75A94">
        <w:trPr>
          <w:trHeight w:val="5933"/>
        </w:trPr>
        <w:tc>
          <w:tcPr>
            <w:tcW w:w="5312" w:type="dxa"/>
          </w:tcPr>
          <w:p w:rsidR="008F32FD" w:rsidRDefault="009F2335" w:rsidP="001B6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F32FD">
              <w:rPr>
                <w:sz w:val="28"/>
                <w:szCs w:val="28"/>
              </w:rPr>
              <w:t xml:space="preserve">) </w:t>
            </w:r>
            <w:r w:rsidR="00F9696C">
              <w:rPr>
                <w:sz w:val="28"/>
                <w:szCs w:val="28"/>
              </w:rPr>
              <w:t xml:space="preserve">Jay had $36. He g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F9696C">
              <w:rPr>
                <w:rFonts w:eastAsiaTheme="minorEastAsia"/>
                <w:sz w:val="28"/>
                <w:szCs w:val="28"/>
              </w:rPr>
              <w:t xml:space="preserve"> of the money to his brother </w:t>
            </w:r>
            <w:r w:rsidR="005A6F29">
              <w:rPr>
                <w:rFonts w:eastAsiaTheme="minorEastAsia"/>
                <w:sz w:val="28"/>
                <w:szCs w:val="28"/>
              </w:rPr>
              <w:t xml:space="preserve">to buy Halloween candy. How much money did </w:t>
            </w:r>
            <w:r w:rsidR="001B6352">
              <w:rPr>
                <w:rFonts w:eastAsiaTheme="minorEastAsia"/>
                <w:sz w:val="28"/>
                <w:szCs w:val="28"/>
              </w:rPr>
              <w:t>Jay have left</w:t>
            </w:r>
            <w:r w:rsidR="005A6F29">
              <w:rPr>
                <w:rFonts w:eastAsiaTheme="minorEastAsia"/>
                <w:sz w:val="28"/>
                <w:szCs w:val="28"/>
              </w:rPr>
              <w:t xml:space="preserve">? </w:t>
            </w:r>
          </w:p>
        </w:tc>
        <w:tc>
          <w:tcPr>
            <w:tcW w:w="5398" w:type="dxa"/>
          </w:tcPr>
          <w:p w:rsidR="008F32FD" w:rsidRDefault="009F2335" w:rsidP="001B6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F32FD">
              <w:rPr>
                <w:sz w:val="28"/>
                <w:szCs w:val="28"/>
              </w:rPr>
              <w:t>)</w:t>
            </w:r>
            <w:r w:rsidR="00204D8F">
              <w:rPr>
                <w:sz w:val="28"/>
                <w:szCs w:val="28"/>
              </w:rPr>
              <w:t xml:space="preserve"> </w:t>
            </w:r>
            <w:r w:rsidR="00B75A94">
              <w:rPr>
                <w:sz w:val="28"/>
                <w:szCs w:val="28"/>
              </w:rPr>
              <w:t xml:space="preserve">Dan has $20. He g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B75A94">
              <w:rPr>
                <w:rFonts w:eastAsiaTheme="minorEastAsia"/>
                <w:sz w:val="28"/>
                <w:szCs w:val="28"/>
              </w:rPr>
              <w:t xml:space="preserve"> of his money to his sister. His sister </w:t>
            </w:r>
            <w:r w:rsidR="001B6352">
              <w:rPr>
                <w:rFonts w:eastAsiaTheme="minorEastAsia"/>
                <w:sz w:val="28"/>
                <w:szCs w:val="28"/>
              </w:rPr>
              <w:t>gave</w:t>
            </w:r>
            <w:r w:rsidR="00B75A94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B75A94">
              <w:rPr>
                <w:rFonts w:eastAsiaTheme="minorEastAsia"/>
                <w:sz w:val="28"/>
                <w:szCs w:val="28"/>
              </w:rPr>
              <w:t xml:space="preserve"> of her money to</w:t>
            </w:r>
            <w:r w:rsidR="001B6352">
              <w:rPr>
                <w:rFonts w:eastAsiaTheme="minorEastAsia"/>
                <w:sz w:val="28"/>
                <w:szCs w:val="28"/>
              </w:rPr>
              <w:t xml:space="preserve"> her friend Shannon. How much money did Shannon get</w:t>
            </w:r>
            <w:r w:rsidR="00B75A94">
              <w:rPr>
                <w:rFonts w:eastAsiaTheme="minorEastAsia"/>
                <w:sz w:val="28"/>
                <w:szCs w:val="28"/>
              </w:rPr>
              <w:t>?</w:t>
            </w:r>
            <w:bookmarkStart w:id="0" w:name="_GoBack"/>
            <w:bookmarkEnd w:id="0"/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26" w:rsidRDefault="00622626" w:rsidP="000A6083">
      <w:pPr>
        <w:spacing w:after="0" w:line="240" w:lineRule="auto"/>
      </w:pPr>
      <w:r>
        <w:separator/>
      </w:r>
    </w:p>
  </w:endnote>
  <w:endnote w:type="continuationSeparator" w:id="0">
    <w:p w:rsidR="00622626" w:rsidRDefault="00622626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26" w:rsidRDefault="00622626" w:rsidP="000A6083">
      <w:pPr>
        <w:spacing w:after="0" w:line="240" w:lineRule="auto"/>
      </w:pPr>
      <w:r>
        <w:separator/>
      </w:r>
    </w:p>
  </w:footnote>
  <w:footnote w:type="continuationSeparator" w:id="0">
    <w:p w:rsidR="00622626" w:rsidRDefault="00622626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715F85" w:rsidP="000A6083">
    <w:pPr>
      <w:pStyle w:val="Header"/>
    </w:pPr>
    <w:r>
      <w:rPr>
        <w:b/>
        <w:sz w:val="28"/>
        <w:szCs w:val="28"/>
      </w:rPr>
      <w:t>Homework #32.</w:t>
    </w:r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95835"/>
    <w:rsid w:val="000A2AB8"/>
    <w:rsid w:val="000A6083"/>
    <w:rsid w:val="000B027C"/>
    <w:rsid w:val="000E145D"/>
    <w:rsid w:val="000F6F48"/>
    <w:rsid w:val="001110EB"/>
    <w:rsid w:val="00147C13"/>
    <w:rsid w:val="001A3839"/>
    <w:rsid w:val="001B6352"/>
    <w:rsid w:val="00204D8F"/>
    <w:rsid w:val="00206853"/>
    <w:rsid w:val="00252A1A"/>
    <w:rsid w:val="002C4D41"/>
    <w:rsid w:val="002D5152"/>
    <w:rsid w:val="0033439F"/>
    <w:rsid w:val="003A1DEA"/>
    <w:rsid w:val="004013C7"/>
    <w:rsid w:val="00406B96"/>
    <w:rsid w:val="00410514"/>
    <w:rsid w:val="004837DC"/>
    <w:rsid w:val="004A10C4"/>
    <w:rsid w:val="004B7969"/>
    <w:rsid w:val="004C5194"/>
    <w:rsid w:val="004D2DA3"/>
    <w:rsid w:val="00506C5B"/>
    <w:rsid w:val="005370E1"/>
    <w:rsid w:val="005801A9"/>
    <w:rsid w:val="005A6F29"/>
    <w:rsid w:val="005C36C1"/>
    <w:rsid w:val="005D40F4"/>
    <w:rsid w:val="005D68CA"/>
    <w:rsid w:val="00622626"/>
    <w:rsid w:val="0062436B"/>
    <w:rsid w:val="00632E6E"/>
    <w:rsid w:val="006335D6"/>
    <w:rsid w:val="0068142F"/>
    <w:rsid w:val="006A6B3D"/>
    <w:rsid w:val="006C2F35"/>
    <w:rsid w:val="006D3B7A"/>
    <w:rsid w:val="006D3DA9"/>
    <w:rsid w:val="006E0196"/>
    <w:rsid w:val="006E33AE"/>
    <w:rsid w:val="006F7BA3"/>
    <w:rsid w:val="007011E2"/>
    <w:rsid w:val="00707149"/>
    <w:rsid w:val="00715F85"/>
    <w:rsid w:val="007B02E5"/>
    <w:rsid w:val="007C66E9"/>
    <w:rsid w:val="007F68E7"/>
    <w:rsid w:val="00855079"/>
    <w:rsid w:val="00865464"/>
    <w:rsid w:val="00872469"/>
    <w:rsid w:val="00891C83"/>
    <w:rsid w:val="0089246C"/>
    <w:rsid w:val="008E6C7F"/>
    <w:rsid w:val="008F32FD"/>
    <w:rsid w:val="00921F13"/>
    <w:rsid w:val="00922DF1"/>
    <w:rsid w:val="009843AE"/>
    <w:rsid w:val="00986E17"/>
    <w:rsid w:val="00993AAF"/>
    <w:rsid w:val="009F2335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75A94"/>
    <w:rsid w:val="00BD0831"/>
    <w:rsid w:val="00BE1603"/>
    <w:rsid w:val="00C225DF"/>
    <w:rsid w:val="00C458B9"/>
    <w:rsid w:val="00C477C3"/>
    <w:rsid w:val="00C505AA"/>
    <w:rsid w:val="00CD4CAD"/>
    <w:rsid w:val="00CE0DFF"/>
    <w:rsid w:val="00D46695"/>
    <w:rsid w:val="00D62F9F"/>
    <w:rsid w:val="00D76CF4"/>
    <w:rsid w:val="00D77948"/>
    <w:rsid w:val="00D84DCE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9DFA6-E312-480D-ACD2-8D8F399A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2787-2FDF-42C8-A3E8-4E0018AC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0-27T16:54:00Z</cp:lastPrinted>
  <dcterms:created xsi:type="dcterms:W3CDTF">2015-11-05T00:08:00Z</dcterms:created>
  <dcterms:modified xsi:type="dcterms:W3CDTF">2019-11-14T15:07:00Z</dcterms:modified>
</cp:coreProperties>
</file>